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78" w:rsidRDefault="00C97078" w:rsidP="00D41FAA">
      <w:pPr>
        <w:pStyle w:val="Tekstkomentarza"/>
        <w:jc w:val="both"/>
        <w:rPr>
          <w:sz w:val="24"/>
          <w:szCs w:val="24"/>
        </w:rPr>
      </w:pPr>
    </w:p>
    <w:p w:rsidR="00D41FAA" w:rsidRPr="00414120" w:rsidRDefault="000A36B5" w:rsidP="00D41FAA">
      <w:pPr>
        <w:pStyle w:val="Tekstkomentarza"/>
        <w:jc w:val="both"/>
        <w:rPr>
          <w:sz w:val="24"/>
          <w:szCs w:val="24"/>
        </w:rPr>
      </w:pPr>
      <w:r>
        <w:rPr>
          <w:sz w:val="24"/>
          <w:szCs w:val="24"/>
        </w:rPr>
        <w:t>L.Dz./PRO-dzpz/382-8</w:t>
      </w:r>
      <w:r w:rsidR="007E2FCA" w:rsidRPr="007E2FCA">
        <w:rPr>
          <w:sz w:val="24"/>
          <w:szCs w:val="24"/>
        </w:rPr>
        <w:t xml:space="preserve">/2019                                </w:t>
      </w:r>
      <w:r w:rsidR="007E2FCA">
        <w:rPr>
          <w:sz w:val="24"/>
          <w:szCs w:val="24"/>
        </w:rPr>
        <w:t xml:space="preserve">                                   </w:t>
      </w:r>
      <w:r w:rsidR="00D41FAA">
        <w:rPr>
          <w:sz w:val="24"/>
          <w:szCs w:val="24"/>
        </w:rPr>
        <w:t xml:space="preserve">Załącznik nr </w:t>
      </w:r>
      <w:r w:rsidR="00E947F5">
        <w:rPr>
          <w:sz w:val="24"/>
          <w:szCs w:val="24"/>
        </w:rPr>
        <w:t>4</w:t>
      </w:r>
      <w:r w:rsidR="00D41FAA" w:rsidRPr="00414120">
        <w:rPr>
          <w:sz w:val="24"/>
          <w:szCs w:val="24"/>
        </w:rPr>
        <w:t xml:space="preserve"> do </w:t>
      </w:r>
      <w:proofErr w:type="spellStart"/>
      <w:r w:rsidR="00D41FAA" w:rsidRPr="00414120">
        <w:rPr>
          <w:sz w:val="24"/>
          <w:szCs w:val="24"/>
        </w:rPr>
        <w:t>siw</w:t>
      </w:r>
      <w:r w:rsidR="00D41FAA">
        <w:rPr>
          <w:sz w:val="24"/>
          <w:szCs w:val="24"/>
        </w:rPr>
        <w:t>z</w:t>
      </w:r>
      <w:proofErr w:type="spellEnd"/>
    </w:p>
    <w:p w:rsidR="00D41FAA" w:rsidRDefault="00D41FAA" w:rsidP="00D41FAA">
      <w:pPr>
        <w:rPr>
          <w:b/>
          <w:sz w:val="24"/>
          <w:szCs w:val="24"/>
        </w:rPr>
      </w:pPr>
    </w:p>
    <w:p w:rsidR="00D41FAA" w:rsidRPr="0099092D" w:rsidRDefault="00D41FAA" w:rsidP="00D41FAA">
      <w:pPr>
        <w:rPr>
          <w:b/>
          <w:sz w:val="24"/>
          <w:szCs w:val="24"/>
        </w:rPr>
      </w:pPr>
    </w:p>
    <w:p w:rsidR="00F2734F" w:rsidRPr="008A13BC" w:rsidRDefault="00F2734F" w:rsidP="00F2734F">
      <w:pPr>
        <w:rPr>
          <w:sz w:val="24"/>
          <w:szCs w:val="24"/>
        </w:rPr>
      </w:pPr>
    </w:p>
    <w:p w:rsidR="00F2734F" w:rsidRDefault="00F2734F" w:rsidP="00F2734F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902BF5" w:rsidRPr="008D349E" w:rsidRDefault="00F2734F" w:rsidP="00902BF5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8D349E" w:rsidRPr="008D349E" w:rsidRDefault="008D349E" w:rsidP="008D349E">
      <w:pPr>
        <w:jc w:val="center"/>
        <w:rPr>
          <w:b/>
        </w:rPr>
      </w:pPr>
      <w:r w:rsidRPr="008D349E">
        <w:rPr>
          <w:b/>
        </w:rPr>
        <w:t>składane na podstawie art. 24 ust. 11 ustawy z dnia 29 stycznia 2004 r.</w:t>
      </w:r>
    </w:p>
    <w:p w:rsidR="00902BF5" w:rsidRDefault="008D349E" w:rsidP="008D349E">
      <w:pPr>
        <w:jc w:val="center"/>
        <w:rPr>
          <w:b/>
        </w:rPr>
      </w:pPr>
      <w:r w:rsidRPr="008D349E">
        <w:rPr>
          <w:b/>
        </w:rPr>
        <w:t xml:space="preserve">Prawo zamówień publicznych (dalej jako: ustawa </w:t>
      </w:r>
      <w:proofErr w:type="spellStart"/>
      <w:r w:rsidRPr="008D349E">
        <w:rPr>
          <w:b/>
        </w:rPr>
        <w:t>Pzp</w:t>
      </w:r>
      <w:proofErr w:type="spellEnd"/>
      <w:r w:rsidRPr="008D349E">
        <w:rPr>
          <w:b/>
        </w:rPr>
        <w:t>),</w:t>
      </w:r>
    </w:p>
    <w:p w:rsidR="008D349E" w:rsidRPr="008D349E" w:rsidRDefault="008D349E" w:rsidP="008D349E">
      <w:pPr>
        <w:jc w:val="center"/>
        <w:rPr>
          <w:b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590A0F" w:rsidP="00590A0F">
      <w:pPr>
        <w:autoSpaceDE w:val="0"/>
        <w:jc w:val="both"/>
        <w:rPr>
          <w:sz w:val="24"/>
          <w:szCs w:val="24"/>
        </w:rPr>
      </w:pPr>
      <w:r w:rsidRPr="00590A0F">
        <w:rPr>
          <w:sz w:val="24"/>
          <w:szCs w:val="24"/>
        </w:rPr>
        <w:t>Na  potrzeby  postępowania  o  udzielenie  zamówienia  publicznego  pn</w:t>
      </w:r>
      <w:r>
        <w:rPr>
          <w:sz w:val="24"/>
          <w:szCs w:val="24"/>
        </w:rPr>
        <w:t xml:space="preserve">. </w:t>
      </w:r>
      <w:r w:rsidR="008D349E">
        <w:rPr>
          <w:sz w:val="24"/>
          <w:szCs w:val="24"/>
        </w:rPr>
        <w:t>„Dostawę stanowisk laboratoryjnych do Instytutu Politechnicznego Państwowej Wyższej Szkoły Zawodowej w Tarnowie”</w:t>
      </w:r>
      <w:r>
        <w:rPr>
          <w:sz w:val="24"/>
          <w:szCs w:val="24"/>
        </w:rPr>
        <w:t xml:space="preserve">,  prowadzonego  </w:t>
      </w:r>
      <w:r w:rsidRPr="00590A0F">
        <w:rPr>
          <w:sz w:val="24"/>
          <w:szCs w:val="24"/>
        </w:rPr>
        <w:t xml:space="preserve">przez </w:t>
      </w:r>
      <w:r>
        <w:rPr>
          <w:sz w:val="24"/>
          <w:szCs w:val="24"/>
        </w:rPr>
        <w:t>Państwową Wyższą Szkołę Zawodową w Tarnowie</w:t>
      </w:r>
      <w:r w:rsidRPr="00590A0F">
        <w:rPr>
          <w:sz w:val="24"/>
          <w:szCs w:val="24"/>
        </w:rPr>
        <w:t>, oświadczam, co następuje :</w:t>
      </w:r>
    </w:p>
    <w:p w:rsidR="00590A0F" w:rsidRPr="00590A0F" w:rsidRDefault="00590A0F" w:rsidP="00590A0F">
      <w:pPr>
        <w:autoSpaceDE w:val="0"/>
        <w:jc w:val="both"/>
        <w:rPr>
          <w:sz w:val="24"/>
          <w:szCs w:val="24"/>
        </w:rPr>
      </w:pPr>
    </w:p>
    <w:p w:rsidR="00590A0F" w:rsidRPr="00590A0F" w:rsidRDefault="00590A0F" w:rsidP="00590A0F">
      <w:pPr>
        <w:autoSpaceDE w:val="0"/>
        <w:jc w:val="both"/>
        <w:rPr>
          <w:sz w:val="24"/>
          <w:szCs w:val="24"/>
        </w:rPr>
      </w:pPr>
      <w:r w:rsidRPr="00590A0F">
        <w:rPr>
          <w:sz w:val="24"/>
          <w:szCs w:val="24"/>
        </w:rPr>
        <w:t xml:space="preserve">Lista podmiotów należących do tej samej grupy kapitałowej, o której mowa w art. 24 ust. 1 pkt 23 ustawy Prawo Zamówień Publicznych, albo informacja o tym, że Wykonawca nie należy do grupy kapitałowej. 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  <w:r w:rsidR="00650BA0">
        <w:rPr>
          <w:sz w:val="24"/>
          <w:szCs w:val="24"/>
        </w:rPr>
        <w:t>:</w:t>
      </w:r>
    </w:p>
    <w:p w:rsidR="00590A0F" w:rsidRDefault="00590A0F" w:rsidP="00590A0F">
      <w:pPr>
        <w:pStyle w:val="Akapitzlist"/>
        <w:autoSpaceDE w:val="0"/>
        <w:jc w:val="both"/>
        <w:rPr>
          <w:rFonts w:ascii="Times New Roman" w:hAnsi="Times New Roman"/>
          <w:sz w:val="24"/>
          <w:szCs w:val="24"/>
        </w:rPr>
      </w:pPr>
    </w:p>
    <w:p w:rsidR="00590A0F" w:rsidRDefault="00590A0F" w:rsidP="00590A0F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590A0F">
        <w:rPr>
          <w:rFonts w:ascii="Times New Roman" w:hAnsi="Times New Roman"/>
          <w:sz w:val="24"/>
          <w:szCs w:val="24"/>
        </w:rPr>
        <w:t xml:space="preserve">oświadczamy, że </w:t>
      </w:r>
      <w:r w:rsidRPr="00590A0F">
        <w:rPr>
          <w:rFonts w:ascii="Times New Roman" w:hAnsi="Times New Roman"/>
          <w:b/>
          <w:sz w:val="24"/>
          <w:szCs w:val="24"/>
        </w:rPr>
        <w:t>nie należymy</w:t>
      </w:r>
      <w:r w:rsidRPr="00590A0F">
        <w:rPr>
          <w:rFonts w:ascii="Times New Roman" w:hAnsi="Times New Roman"/>
          <w:sz w:val="24"/>
          <w:szCs w:val="24"/>
        </w:rPr>
        <w:t xml:space="preserve"> do grupy kapitałowej, w rozumieniu ustawy z dnia </w:t>
      </w:r>
      <w:r w:rsidR="001731FF">
        <w:rPr>
          <w:rFonts w:ascii="Times New Roman" w:hAnsi="Times New Roman"/>
          <w:sz w:val="24"/>
          <w:szCs w:val="24"/>
        </w:rPr>
        <w:br/>
      </w:r>
      <w:r w:rsidRPr="00590A0F">
        <w:rPr>
          <w:rFonts w:ascii="Times New Roman" w:hAnsi="Times New Roman"/>
          <w:sz w:val="24"/>
          <w:szCs w:val="24"/>
        </w:rPr>
        <w:t>16 lutego 2007 r. o ochronie konkurencji i konsumentów (Dz. U. z 2015 r., poz. 184)</w:t>
      </w:r>
      <w:r w:rsidRPr="00590A0F">
        <w:rPr>
          <w:rFonts w:ascii="Times New Roman" w:hAnsi="Times New Roman"/>
          <w:b/>
          <w:sz w:val="24"/>
          <w:szCs w:val="24"/>
        </w:rPr>
        <w:t>, z żadnym z wykonawców, który złożył ofertę w niniejszym postępowaniu</w:t>
      </w:r>
      <w:r w:rsidRPr="00590A0F">
        <w:rPr>
          <w:rFonts w:ascii="Times New Roman" w:hAnsi="Times New Roman"/>
          <w:sz w:val="24"/>
          <w:szCs w:val="24"/>
        </w:rPr>
        <w:t>*.</w:t>
      </w:r>
    </w:p>
    <w:p w:rsidR="00590A0F" w:rsidRPr="00590A0F" w:rsidRDefault="00590A0F" w:rsidP="00590A0F">
      <w:pPr>
        <w:autoSpaceDE w:val="0"/>
        <w:jc w:val="both"/>
        <w:rPr>
          <w:sz w:val="24"/>
          <w:szCs w:val="24"/>
        </w:rPr>
      </w:pPr>
    </w:p>
    <w:p w:rsidR="00590A0F" w:rsidRPr="008D349E" w:rsidRDefault="00590A0F" w:rsidP="008D349E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590A0F">
        <w:rPr>
          <w:rFonts w:ascii="Times New Roman" w:hAnsi="Times New Roman"/>
          <w:sz w:val="24"/>
          <w:szCs w:val="24"/>
        </w:rPr>
        <w:t xml:space="preserve">oświadczamy, że </w:t>
      </w:r>
      <w:r w:rsidRPr="00590A0F">
        <w:rPr>
          <w:rFonts w:ascii="Times New Roman" w:hAnsi="Times New Roman"/>
          <w:b/>
          <w:sz w:val="24"/>
          <w:szCs w:val="24"/>
        </w:rPr>
        <w:t>należymy</w:t>
      </w:r>
      <w:r w:rsidRPr="00590A0F">
        <w:rPr>
          <w:rFonts w:ascii="Times New Roman" w:hAnsi="Times New Roman"/>
          <w:sz w:val="24"/>
          <w:szCs w:val="24"/>
        </w:rPr>
        <w:t xml:space="preserve"> do tej samej </w:t>
      </w:r>
      <w:r w:rsidRPr="00590A0F">
        <w:rPr>
          <w:rFonts w:ascii="Times New Roman" w:hAnsi="Times New Roman"/>
          <w:spacing w:val="4"/>
          <w:sz w:val="24"/>
          <w:szCs w:val="24"/>
        </w:rPr>
        <w:t>grupy kapitałowej</w:t>
      </w:r>
      <w:r w:rsidRPr="00590A0F">
        <w:rPr>
          <w:rFonts w:ascii="Times New Roman" w:hAnsi="Times New Roman"/>
          <w:sz w:val="24"/>
          <w:szCs w:val="24"/>
        </w:rPr>
        <w:t xml:space="preserve"> w rozumieniu ustawy z dnia 16 lutego 2007 r. o ochronie konkurencji i konsumentów, </w:t>
      </w:r>
      <w:r w:rsidRPr="00590A0F">
        <w:rPr>
          <w:rFonts w:ascii="Times New Roman" w:hAnsi="Times New Roman"/>
          <w:b/>
          <w:sz w:val="24"/>
          <w:szCs w:val="24"/>
        </w:rPr>
        <w:t>co wykonawcy biorący udział w niniejszym postępowaniu,</w:t>
      </w:r>
      <w:r w:rsidRPr="00590A0F">
        <w:rPr>
          <w:rFonts w:ascii="Times New Roman" w:hAnsi="Times New Roman"/>
          <w:sz w:val="24"/>
          <w:szCs w:val="24"/>
        </w:rPr>
        <w:t xml:space="preserve"> wymienieni poniżej (należy podać nazwy i adresy siedzib)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3"/>
        <w:gridCol w:w="3968"/>
      </w:tblGrid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center"/>
              <w:rPr>
                <w:b/>
                <w:spacing w:val="4"/>
              </w:rPr>
            </w:pPr>
            <w:r w:rsidRPr="00F440EA">
              <w:rPr>
                <w:b/>
                <w:spacing w:val="4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center"/>
              <w:rPr>
                <w:b/>
                <w:spacing w:val="4"/>
              </w:rPr>
            </w:pPr>
            <w:r w:rsidRPr="00F440EA">
              <w:rPr>
                <w:b/>
                <w:spacing w:val="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center"/>
              <w:rPr>
                <w:b/>
                <w:spacing w:val="4"/>
              </w:rPr>
            </w:pPr>
            <w:r w:rsidRPr="00F440EA">
              <w:rPr>
                <w:b/>
                <w:spacing w:val="4"/>
              </w:rPr>
              <w:t>Adres siedziby</w:t>
            </w: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  <w:tr w:rsidR="00590A0F" w:rsidRPr="00F440EA" w:rsidTr="007D2DF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  <w:r w:rsidRPr="00F440EA">
              <w:rPr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F" w:rsidRPr="00F440EA" w:rsidRDefault="00590A0F" w:rsidP="007D2DF9">
            <w:pPr>
              <w:jc w:val="both"/>
              <w:rPr>
                <w:spacing w:val="4"/>
              </w:rPr>
            </w:pPr>
          </w:p>
        </w:tc>
      </w:tr>
    </w:tbl>
    <w:p w:rsidR="00590A0F" w:rsidRDefault="00590A0F" w:rsidP="00590A0F">
      <w:pPr>
        <w:ind w:left="20"/>
        <w:jc w:val="both"/>
        <w:rPr>
          <w:spacing w:val="4"/>
        </w:rPr>
      </w:pPr>
      <w:r>
        <w:rPr>
          <w:spacing w:val="4"/>
        </w:rPr>
        <w:t xml:space="preserve">  </w:t>
      </w:r>
    </w:p>
    <w:p w:rsidR="00590A0F" w:rsidRDefault="00590A0F" w:rsidP="00590A0F">
      <w:pPr>
        <w:ind w:left="20"/>
        <w:jc w:val="both"/>
        <w:rPr>
          <w:spacing w:val="4"/>
          <w:sz w:val="24"/>
          <w:szCs w:val="24"/>
        </w:rPr>
      </w:pPr>
      <w:r w:rsidRPr="00990414">
        <w:rPr>
          <w:spacing w:val="4"/>
          <w:sz w:val="24"/>
          <w:szCs w:val="24"/>
        </w:rPr>
        <w:t>Jednocześnie przedkładam dowody, że powiązania z innym wykonawcą nie prowadzą do zakłócenia konkurencji w postępowaniu o udzielenie zamówienia.</w:t>
      </w:r>
    </w:p>
    <w:p w:rsidR="008D349E" w:rsidRDefault="008D349E" w:rsidP="00590A0F">
      <w:pPr>
        <w:ind w:left="2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…………………………………………………………………………………………………</w:t>
      </w: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lastRenderedPageBreak/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8D349E" w:rsidRPr="008D349E" w:rsidRDefault="008D349E" w:rsidP="008D349E">
      <w:pPr>
        <w:rPr>
          <w:b/>
          <w:sz w:val="24"/>
          <w:szCs w:val="24"/>
        </w:rPr>
      </w:pPr>
      <w:r w:rsidRPr="008D349E">
        <w:rPr>
          <w:b/>
          <w:sz w:val="24"/>
          <w:szCs w:val="24"/>
        </w:rPr>
        <w:t>OŚWIADCZENIE DOTYCZĄCE PODANYCH INFORMACJI</w:t>
      </w:r>
    </w:p>
    <w:p w:rsidR="008D349E" w:rsidRPr="008D349E" w:rsidRDefault="008D349E" w:rsidP="00A03B4B">
      <w:pPr>
        <w:jc w:val="both"/>
        <w:rPr>
          <w:sz w:val="24"/>
          <w:szCs w:val="24"/>
        </w:rPr>
      </w:pPr>
      <w:r w:rsidRPr="008D349E">
        <w:rPr>
          <w:sz w:val="24"/>
          <w:szCs w:val="24"/>
        </w:rPr>
        <w:t xml:space="preserve">Oświadczamy, że wszystkie informacje podane w powyższych oświadczeniach są aktualne i zgodne z prawdą oraz zostały przedstawione z </w:t>
      </w:r>
      <w:r w:rsidR="00A03B4B">
        <w:rPr>
          <w:sz w:val="24"/>
          <w:szCs w:val="24"/>
        </w:rPr>
        <w:t>pełną świadomością konsekwencji wprowadzenia</w:t>
      </w:r>
      <w:r w:rsidRPr="008D349E">
        <w:rPr>
          <w:sz w:val="24"/>
          <w:szCs w:val="24"/>
        </w:rPr>
        <w:t xml:space="preserve"> zamawiającego w błąd przy przedstawianiu informacji.</w:t>
      </w:r>
    </w:p>
    <w:p w:rsidR="008D349E" w:rsidRPr="008D349E" w:rsidRDefault="008D349E" w:rsidP="008D349E">
      <w:pPr>
        <w:rPr>
          <w:sz w:val="24"/>
          <w:szCs w:val="24"/>
        </w:rPr>
      </w:pPr>
    </w:p>
    <w:p w:rsidR="008D349E" w:rsidRPr="008D349E" w:rsidRDefault="008D349E" w:rsidP="008D349E">
      <w:pPr>
        <w:rPr>
          <w:sz w:val="24"/>
          <w:szCs w:val="24"/>
        </w:rPr>
      </w:pPr>
    </w:p>
    <w:p w:rsidR="008D349E" w:rsidRPr="008D349E" w:rsidRDefault="008D349E" w:rsidP="008D349E">
      <w:pPr>
        <w:rPr>
          <w:sz w:val="24"/>
          <w:szCs w:val="24"/>
        </w:rPr>
      </w:pPr>
    </w:p>
    <w:p w:rsidR="008D349E" w:rsidRPr="008D349E" w:rsidRDefault="008D349E" w:rsidP="008D349E">
      <w:pPr>
        <w:rPr>
          <w:sz w:val="24"/>
          <w:szCs w:val="24"/>
        </w:rPr>
      </w:pPr>
      <w:r w:rsidRPr="008D349E">
        <w:rPr>
          <w:sz w:val="24"/>
          <w:szCs w:val="24"/>
        </w:rPr>
        <w:t>................................, dnia......................</w:t>
      </w:r>
      <w:r w:rsidRPr="008D349E">
        <w:rPr>
          <w:sz w:val="24"/>
          <w:szCs w:val="24"/>
        </w:rPr>
        <w:tab/>
      </w:r>
      <w:r w:rsidRPr="008D349E">
        <w:rPr>
          <w:sz w:val="24"/>
          <w:szCs w:val="24"/>
        </w:rPr>
        <w:tab/>
        <w:t>..…………………………………..</w:t>
      </w:r>
    </w:p>
    <w:p w:rsidR="008D349E" w:rsidRPr="008D349E" w:rsidRDefault="008D349E" w:rsidP="008D349E">
      <w:r w:rsidRPr="008D349E">
        <w:t xml:space="preserve">                                                                               </w:t>
      </w:r>
      <w:r>
        <w:t xml:space="preserve">                    </w:t>
      </w:r>
      <w:r w:rsidRPr="008D349E">
        <w:t xml:space="preserve"> (pieczęć i podpisy upoważnionego/</w:t>
      </w:r>
      <w:proofErr w:type="spellStart"/>
      <w:r w:rsidRPr="008D349E">
        <w:t>ych</w:t>
      </w:r>
      <w:proofErr w:type="spellEnd"/>
    </w:p>
    <w:p w:rsidR="008D349E" w:rsidRPr="008D349E" w:rsidRDefault="008D349E" w:rsidP="008D349E">
      <w:r w:rsidRPr="008D349E">
        <w:t xml:space="preserve">                                                                                 </w:t>
      </w:r>
      <w:r>
        <w:t xml:space="preserve">                     </w:t>
      </w:r>
      <w:r w:rsidRPr="008D349E">
        <w:t>przedstawicieli wykonawcy/podmiotu)</w:t>
      </w:r>
    </w:p>
    <w:p w:rsidR="008D349E" w:rsidRPr="008D349E" w:rsidRDefault="008D349E" w:rsidP="008D349E">
      <w:pPr>
        <w:rPr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Default="005058D4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8D349E" w:rsidRDefault="008D349E" w:rsidP="008A13BC">
      <w:pPr>
        <w:rPr>
          <w:sz w:val="24"/>
          <w:szCs w:val="24"/>
        </w:rPr>
      </w:pPr>
    </w:p>
    <w:p w:rsidR="00650BA0" w:rsidRDefault="00650BA0" w:rsidP="008A13BC">
      <w:pPr>
        <w:rPr>
          <w:sz w:val="24"/>
          <w:szCs w:val="24"/>
        </w:rPr>
      </w:pPr>
    </w:p>
    <w:p w:rsidR="00650BA0" w:rsidRDefault="00650BA0" w:rsidP="008A13BC">
      <w:pPr>
        <w:rPr>
          <w:sz w:val="24"/>
          <w:szCs w:val="24"/>
        </w:rPr>
      </w:pPr>
    </w:p>
    <w:p w:rsidR="00650BA0" w:rsidRDefault="00650BA0" w:rsidP="008A13BC">
      <w:pPr>
        <w:rPr>
          <w:sz w:val="24"/>
          <w:szCs w:val="24"/>
        </w:rPr>
      </w:pPr>
    </w:p>
    <w:p w:rsidR="00650BA0" w:rsidRDefault="00650BA0" w:rsidP="008A13BC">
      <w:pPr>
        <w:rPr>
          <w:sz w:val="24"/>
          <w:szCs w:val="24"/>
        </w:rPr>
      </w:pPr>
    </w:p>
    <w:p w:rsidR="00650BA0" w:rsidRDefault="00650BA0" w:rsidP="008A13BC">
      <w:pPr>
        <w:rPr>
          <w:sz w:val="24"/>
          <w:szCs w:val="24"/>
        </w:rPr>
      </w:pPr>
    </w:p>
    <w:p w:rsidR="00650BA0" w:rsidRDefault="00650BA0" w:rsidP="008A13BC">
      <w:pPr>
        <w:rPr>
          <w:sz w:val="24"/>
          <w:szCs w:val="24"/>
        </w:rPr>
      </w:pPr>
    </w:p>
    <w:p w:rsidR="00650BA0" w:rsidRDefault="00650BA0" w:rsidP="008A13BC">
      <w:pPr>
        <w:rPr>
          <w:sz w:val="24"/>
          <w:szCs w:val="24"/>
        </w:rPr>
      </w:pPr>
    </w:p>
    <w:p w:rsidR="008D349E" w:rsidRPr="008A13BC" w:rsidRDefault="008D349E" w:rsidP="008A13B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*) niepotrzebne skreślić</w:t>
      </w:r>
    </w:p>
    <w:sectPr w:rsidR="008D349E" w:rsidRPr="008A1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4E8" w:rsidRDefault="00A934E8" w:rsidP="00BB47DB">
      <w:r>
        <w:separator/>
      </w:r>
    </w:p>
  </w:endnote>
  <w:endnote w:type="continuationSeparator" w:id="0">
    <w:p w:rsidR="00A934E8" w:rsidRDefault="00A934E8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A0" w:rsidRPr="00923D76" w:rsidRDefault="00650BA0" w:rsidP="00650BA0">
    <w:pPr>
      <w:tabs>
        <w:tab w:val="center" w:pos="4536"/>
        <w:tab w:val="right" w:pos="9072"/>
      </w:tabs>
      <w:jc w:val="both"/>
      <w:rPr>
        <w:rFonts w:ascii="Verdana" w:hAnsi="Verdana" w:cs="Verdana"/>
        <w:i/>
        <w:color w:val="000000"/>
        <w:sz w:val="14"/>
      </w:rPr>
    </w:pPr>
    <w:r w:rsidRPr="00923D76">
      <w:rPr>
        <w:rFonts w:ascii="Verdana" w:hAnsi="Verdana" w:cs="Verdana"/>
        <w:i/>
        <w:color w:val="000000"/>
        <w:sz w:val="14"/>
      </w:rPr>
      <w:t>Projekt „Opracowanie programów i realizacja studiów dualnych pierwszego stopnia o profilu praktycznym na kierunkach: Elektronika i Telekomunikacja oraz Mechatronika w Instytucie Politechnicznym PWSZ w Tarnowie” współfinansowany jest przez Unie</w:t>
    </w:r>
    <w:r w:rsidRPr="00923D76">
      <w:rPr>
        <w:rFonts w:ascii="Arial" w:hAnsi="Arial" w:cs="Arial"/>
        <w:i/>
        <w:color w:val="000000"/>
        <w:sz w:val="14"/>
      </w:rPr>
      <w:t>̨</w:t>
    </w:r>
    <w:r w:rsidRPr="00923D76">
      <w:rPr>
        <w:rFonts w:ascii="Verdana" w:hAnsi="Verdana" w:cs="Verdana"/>
        <w:i/>
        <w:color w:val="000000"/>
        <w:sz w:val="14"/>
      </w:rPr>
      <w:t xml:space="preserve"> Europejska</w:t>
    </w:r>
    <w:r w:rsidRPr="00923D76">
      <w:rPr>
        <w:rFonts w:ascii="Arial" w:hAnsi="Arial" w:cs="Arial"/>
        <w:i/>
        <w:color w:val="000000"/>
        <w:sz w:val="14"/>
      </w:rPr>
      <w:t>̨</w:t>
    </w:r>
    <w:r w:rsidRPr="00923D76">
      <w:rPr>
        <w:rFonts w:ascii="Verdana" w:hAnsi="Verdana" w:cs="Verdana"/>
        <w:i/>
        <w:color w:val="000000"/>
        <w:sz w:val="14"/>
      </w:rPr>
      <w:t xml:space="preserve"> ze środków Europejskiego Funduszu Społecznego w ramach Programu Operacyjnego Wiedza Edukacja </w:t>
    </w:r>
    <w:proofErr w:type="spellStart"/>
    <w:r w:rsidRPr="00923D76">
      <w:rPr>
        <w:rFonts w:ascii="Verdana" w:hAnsi="Verdana" w:cs="Verdana"/>
        <w:i/>
        <w:color w:val="000000"/>
        <w:sz w:val="14"/>
      </w:rPr>
      <w:t>Rozwój</w:t>
    </w:r>
    <w:proofErr w:type="spellEnd"/>
    <w:r w:rsidRPr="00923D76">
      <w:rPr>
        <w:rFonts w:ascii="Verdana" w:hAnsi="Verdana" w:cs="Verdana"/>
        <w:i/>
        <w:color w:val="000000"/>
        <w:sz w:val="14"/>
      </w:rPr>
      <w:t>. Projekt realizowany w ramach konkursu Narodowego Centrum Badań i Rozwoju z III Osi priorytetowej: Szkolnictwo wyż</w:t>
    </w:r>
    <w:r w:rsidRPr="00923D76">
      <w:rPr>
        <w:rFonts w:ascii="Arial" w:hAnsi="Arial" w:cs="Arial"/>
        <w:i/>
        <w:color w:val="000000"/>
        <w:sz w:val="14"/>
      </w:rPr>
      <w:t>s</w:t>
    </w:r>
    <w:r w:rsidRPr="00923D76">
      <w:rPr>
        <w:rFonts w:ascii="Verdana" w:hAnsi="Verdana" w:cs="Verdana"/>
        <w:i/>
        <w:color w:val="000000"/>
        <w:sz w:val="14"/>
      </w:rPr>
      <w:t>ze dla gospodarki i rozwoju; Działanie 3.1 Kompetencje w szkolnictwie wyższym. Nr umowy o dofinansowanie projektu: POWR.03.01.00-00-DU08/18-01.</w:t>
    </w:r>
  </w:p>
  <w:p w:rsidR="00650BA0" w:rsidRDefault="00650BA0">
    <w:pPr>
      <w:pStyle w:val="Stopka"/>
    </w:pPr>
  </w:p>
  <w:p w:rsidR="00650BA0" w:rsidRDefault="00650B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4E8" w:rsidRDefault="00A934E8" w:rsidP="00BB47DB">
      <w:r>
        <w:separator/>
      </w:r>
    </w:p>
  </w:footnote>
  <w:footnote w:type="continuationSeparator" w:id="0">
    <w:p w:rsidR="00A934E8" w:rsidRDefault="00A934E8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78" w:rsidRDefault="00C97078">
    <w:pPr>
      <w:pStyle w:val="Nagwek"/>
    </w:pPr>
    <w:r w:rsidRPr="00C97078">
      <w:rPr>
        <w:rFonts w:ascii="Times New Roman" w:eastAsia="Times New Roman" w:hAnsi="Times New Roman" w:cs="Calibri"/>
        <w:noProof/>
        <w:lang w:eastAsia="pl-PL"/>
      </w:rPr>
      <w:drawing>
        <wp:inline distT="0" distB="0" distL="0" distR="0" wp14:anchorId="48644999" wp14:editId="078111B2">
          <wp:extent cx="5760720" cy="7331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114B5"/>
    <w:rsid w:val="00033DD2"/>
    <w:rsid w:val="000358DE"/>
    <w:rsid w:val="00051053"/>
    <w:rsid w:val="0007450C"/>
    <w:rsid w:val="000A36B5"/>
    <w:rsid w:val="000C0C4C"/>
    <w:rsid w:val="001027AB"/>
    <w:rsid w:val="00150CA7"/>
    <w:rsid w:val="00157631"/>
    <w:rsid w:val="00165CDC"/>
    <w:rsid w:val="00172470"/>
    <w:rsid w:val="001731FF"/>
    <w:rsid w:val="001778D9"/>
    <w:rsid w:val="001A0897"/>
    <w:rsid w:val="001B7B44"/>
    <w:rsid w:val="001E4486"/>
    <w:rsid w:val="001F59F3"/>
    <w:rsid w:val="001F661D"/>
    <w:rsid w:val="00201BDF"/>
    <w:rsid w:val="0021609E"/>
    <w:rsid w:val="00237DE9"/>
    <w:rsid w:val="002A5577"/>
    <w:rsid w:val="002C1F5C"/>
    <w:rsid w:val="002D459E"/>
    <w:rsid w:val="002E04F3"/>
    <w:rsid w:val="002E65DA"/>
    <w:rsid w:val="00363AA1"/>
    <w:rsid w:val="00370292"/>
    <w:rsid w:val="00371887"/>
    <w:rsid w:val="00377008"/>
    <w:rsid w:val="003A791D"/>
    <w:rsid w:val="004441E3"/>
    <w:rsid w:val="00493CE0"/>
    <w:rsid w:val="005058D4"/>
    <w:rsid w:val="00513D14"/>
    <w:rsid w:val="00556AE8"/>
    <w:rsid w:val="00584D29"/>
    <w:rsid w:val="0058658D"/>
    <w:rsid w:val="00590A0F"/>
    <w:rsid w:val="005B7239"/>
    <w:rsid w:val="005D05B2"/>
    <w:rsid w:val="00600D66"/>
    <w:rsid w:val="006156E1"/>
    <w:rsid w:val="00621CA0"/>
    <w:rsid w:val="00622EEF"/>
    <w:rsid w:val="00643288"/>
    <w:rsid w:val="00650BA0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63D3F"/>
    <w:rsid w:val="007852E0"/>
    <w:rsid w:val="00795311"/>
    <w:rsid w:val="007C02FD"/>
    <w:rsid w:val="007E2FCA"/>
    <w:rsid w:val="00855AE8"/>
    <w:rsid w:val="00882C35"/>
    <w:rsid w:val="008A13BC"/>
    <w:rsid w:val="008A7A01"/>
    <w:rsid w:val="008B0F30"/>
    <w:rsid w:val="008D349E"/>
    <w:rsid w:val="008F0B20"/>
    <w:rsid w:val="00902BF5"/>
    <w:rsid w:val="00903B1D"/>
    <w:rsid w:val="0096149A"/>
    <w:rsid w:val="009615D2"/>
    <w:rsid w:val="009706B8"/>
    <w:rsid w:val="009755E1"/>
    <w:rsid w:val="00990414"/>
    <w:rsid w:val="00992273"/>
    <w:rsid w:val="009B30F0"/>
    <w:rsid w:val="009D4872"/>
    <w:rsid w:val="009F5585"/>
    <w:rsid w:val="00A028AC"/>
    <w:rsid w:val="00A03B4B"/>
    <w:rsid w:val="00A10498"/>
    <w:rsid w:val="00A209B9"/>
    <w:rsid w:val="00A31729"/>
    <w:rsid w:val="00A83D02"/>
    <w:rsid w:val="00A934E8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97078"/>
    <w:rsid w:val="00CD3B25"/>
    <w:rsid w:val="00CE4F2E"/>
    <w:rsid w:val="00CF0D70"/>
    <w:rsid w:val="00CF43E6"/>
    <w:rsid w:val="00D00526"/>
    <w:rsid w:val="00D0772F"/>
    <w:rsid w:val="00D17D1A"/>
    <w:rsid w:val="00D34C68"/>
    <w:rsid w:val="00D3792D"/>
    <w:rsid w:val="00D41FAA"/>
    <w:rsid w:val="00D74081"/>
    <w:rsid w:val="00E00FA6"/>
    <w:rsid w:val="00E04840"/>
    <w:rsid w:val="00E04D29"/>
    <w:rsid w:val="00E30E6C"/>
    <w:rsid w:val="00E63DD9"/>
    <w:rsid w:val="00E72B8C"/>
    <w:rsid w:val="00E8557C"/>
    <w:rsid w:val="00E947F5"/>
    <w:rsid w:val="00EC0D16"/>
    <w:rsid w:val="00EC11CC"/>
    <w:rsid w:val="00EC18FF"/>
    <w:rsid w:val="00ED62FD"/>
    <w:rsid w:val="00F00A1E"/>
    <w:rsid w:val="00F272AB"/>
    <w:rsid w:val="00F2734F"/>
    <w:rsid w:val="00F338CD"/>
    <w:rsid w:val="00F7798B"/>
    <w:rsid w:val="00FB5F58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949E4-4060-4657-B4FA-18506A0A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D41FAA"/>
  </w:style>
  <w:style w:type="character" w:customStyle="1" w:styleId="TekstkomentarzaZnak">
    <w:name w:val="Tekst komentarza Znak"/>
    <w:basedOn w:val="Domylnaczcionkaakapitu"/>
    <w:link w:val="Tekstkomentarza"/>
    <w:semiHidden/>
    <w:rsid w:val="00D41F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EB6A-9265-4C35-A4D8-1BD0F83D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8</cp:revision>
  <cp:lastPrinted>2019-03-14T09:41:00Z</cp:lastPrinted>
  <dcterms:created xsi:type="dcterms:W3CDTF">2019-10-30T15:50:00Z</dcterms:created>
  <dcterms:modified xsi:type="dcterms:W3CDTF">2019-11-18T13:57:00Z</dcterms:modified>
</cp:coreProperties>
</file>